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46ECBADB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1E34C7">
              <w:rPr>
                <w:b/>
                <w:bCs/>
                <w:color w:val="0070C0"/>
                <w:sz w:val="20"/>
                <w:szCs w:val="18"/>
              </w:rPr>
              <w:t>3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5D2C0B47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A7071F">
        <w:rPr>
          <w:b/>
          <w:bCs/>
          <w:color w:val="0070C0"/>
          <w:sz w:val="20"/>
          <w:szCs w:val="18"/>
        </w:rPr>
        <w:t>Ma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1E34C7">
        <w:rPr>
          <w:b/>
          <w:bCs/>
          <w:color w:val="0070C0"/>
          <w:sz w:val="20"/>
          <w:szCs w:val="18"/>
        </w:rPr>
        <w:t>19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6FF697A" w:rsidR="00A7071F" w:rsidRPr="002F4EF5" w:rsidRDefault="00A7448A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ip</w:t>
            </w:r>
            <w:r w:rsidR="001E34C7">
              <w:rPr>
                <w:b/>
                <w:bCs/>
                <w:color w:val="0070C0"/>
                <w:sz w:val="18"/>
                <w:szCs w:val="18"/>
              </w:rPr>
              <w:t>e Spools for Chiller Ski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2E367B07" w:rsidR="00127B0A" w:rsidRDefault="001E34C7" w:rsidP="00127B0A">
            <w:pPr>
              <w:jc w:val="center"/>
            </w:pPr>
            <w:r>
              <w:t>As per Attached DW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867B7AC" w:rsidR="000277DE" w:rsidRPr="000277DE" w:rsidRDefault="001E34C7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, Dimensional, Weld Check and Hydro Test</w:t>
                  </w:r>
                  <w:r w:rsidR="00A7448A"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58B1DFCD" w:rsidR="00B067EB" w:rsidRPr="00164AA5" w:rsidRDefault="001E34C7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</w:t>
            </w:r>
            <w:r>
              <w:rPr>
                <w:b/>
                <w:bCs/>
                <w:color w:val="0070C0"/>
                <w:sz w:val="20"/>
                <w:szCs w:val="18"/>
              </w:rPr>
              <w:t>s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Ma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21&amp;22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5A72F2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C4C3753" w:rsidR="00B067EB" w:rsidRPr="009B1312" w:rsidRDefault="00A7448A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hint="cs"/>
                <w:sz w:val="20"/>
                <w:szCs w:val="20"/>
                <w:rtl/>
              </w:rPr>
              <w:t>استان قزوین، شهرک صنعتی البرز، میدان مادر، بلوار میرداماد غربی، ارکان صنعت پایدار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F877" w14:textId="77777777" w:rsidR="005A72F2" w:rsidRDefault="005A72F2" w:rsidP="008D09F3">
      <w:pPr>
        <w:spacing w:after="0" w:line="240" w:lineRule="auto"/>
      </w:pPr>
      <w:r>
        <w:separator/>
      </w:r>
    </w:p>
  </w:endnote>
  <w:endnote w:type="continuationSeparator" w:id="0">
    <w:p w14:paraId="41311CDD" w14:textId="77777777" w:rsidR="005A72F2" w:rsidRDefault="005A72F2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8551" w14:textId="77777777" w:rsidR="005A72F2" w:rsidRDefault="005A72F2" w:rsidP="008D09F3">
      <w:pPr>
        <w:spacing w:after="0" w:line="240" w:lineRule="auto"/>
      </w:pPr>
      <w:r>
        <w:separator/>
      </w:r>
    </w:p>
  </w:footnote>
  <w:footnote w:type="continuationSeparator" w:id="0">
    <w:p w14:paraId="72EEC30D" w14:textId="77777777" w:rsidR="005A72F2" w:rsidRDefault="005A72F2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1E34C7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A72F2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4</cp:revision>
  <cp:lastPrinted>2020-09-13T06:04:00Z</cp:lastPrinted>
  <dcterms:created xsi:type="dcterms:W3CDTF">2025-04-16T09:13:00Z</dcterms:created>
  <dcterms:modified xsi:type="dcterms:W3CDTF">2025-05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